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9051" w14:textId="220C8937" w:rsidR="008B3B5C" w:rsidRPr="0026697E" w:rsidRDefault="008B3B5C" w:rsidP="007B666E">
      <w:pPr>
        <w:jc w:val="right"/>
        <w:rPr>
          <w:rFonts w:ascii="Arial" w:hAnsi="Arial" w:cs="Arial"/>
          <w:sz w:val="23"/>
          <w:szCs w:val="23"/>
        </w:rPr>
      </w:pPr>
    </w:p>
    <w:p w14:paraId="31D923FB" w14:textId="77777777" w:rsidR="001F06D6" w:rsidRPr="0026697E" w:rsidRDefault="001F06D6" w:rsidP="007B666E">
      <w:pPr>
        <w:jc w:val="right"/>
        <w:rPr>
          <w:rFonts w:ascii="Arial" w:hAnsi="Arial" w:cs="Arial"/>
          <w:sz w:val="23"/>
          <w:szCs w:val="23"/>
        </w:rPr>
      </w:pPr>
    </w:p>
    <w:p w14:paraId="724622A1" w14:textId="77777777" w:rsidR="00C6547E" w:rsidRPr="0026697E" w:rsidRDefault="00C6547E" w:rsidP="00AD3F0D">
      <w:pPr>
        <w:jc w:val="center"/>
        <w:rPr>
          <w:rFonts w:ascii="Arial" w:hAnsi="Arial" w:cs="Arial"/>
          <w:b/>
          <w:sz w:val="23"/>
          <w:szCs w:val="23"/>
        </w:rPr>
      </w:pPr>
    </w:p>
    <w:p w14:paraId="07AB8183" w14:textId="77777777" w:rsidR="008B3B5C" w:rsidRPr="0026697E" w:rsidRDefault="00AD3F0D" w:rsidP="00AD3F0D">
      <w:pPr>
        <w:jc w:val="center"/>
        <w:rPr>
          <w:rFonts w:ascii="Arial" w:hAnsi="Arial" w:cs="Arial"/>
          <w:b/>
          <w:noProof/>
          <w:szCs w:val="24"/>
          <w:lang w:eastAsia="et-EE"/>
        </w:rPr>
      </w:pPr>
      <w:r w:rsidRPr="0026697E">
        <w:rPr>
          <w:rFonts w:ascii="Arial" w:hAnsi="Arial" w:cs="Arial"/>
          <w:b/>
          <w:szCs w:val="24"/>
        </w:rPr>
        <w:t>Taotlus juhtkoera saamiseks</w:t>
      </w:r>
    </w:p>
    <w:p w14:paraId="59943E5A" w14:textId="77777777" w:rsidR="008E7810" w:rsidRPr="0026697E" w:rsidRDefault="008E7810" w:rsidP="006129E9">
      <w:pPr>
        <w:jc w:val="center"/>
        <w:rPr>
          <w:rFonts w:ascii="Arial" w:hAnsi="Arial" w:cs="Arial"/>
          <w:b/>
          <w:noProof/>
          <w:sz w:val="23"/>
          <w:szCs w:val="23"/>
          <w:lang w:eastAsia="et-EE"/>
        </w:rPr>
      </w:pPr>
    </w:p>
    <w:p w14:paraId="2728F2A4" w14:textId="77777777" w:rsidR="00345659" w:rsidRPr="0026697E" w:rsidRDefault="00345659" w:rsidP="00345659">
      <w:pPr>
        <w:jc w:val="left"/>
        <w:rPr>
          <w:rFonts w:ascii="Arial" w:hAnsi="Arial" w:cs="Arial"/>
          <w:b/>
          <w:noProof/>
          <w:sz w:val="23"/>
          <w:szCs w:val="23"/>
          <w:lang w:eastAsia="et-EE"/>
        </w:rPr>
      </w:pPr>
      <w:r w:rsidRPr="0026697E">
        <w:rPr>
          <w:rFonts w:ascii="Arial" w:hAnsi="Arial" w:cs="Arial"/>
          <w:b/>
          <w:noProof/>
          <w:sz w:val="23"/>
          <w:szCs w:val="23"/>
          <w:lang w:eastAsia="et-EE"/>
        </w:rPr>
        <w:t>Üldandmed</w:t>
      </w:r>
    </w:p>
    <w:tbl>
      <w:tblPr>
        <w:tblStyle w:val="TableGrid"/>
        <w:tblpPr w:leftFromText="141" w:rightFromText="141" w:vertAnchor="text" w:horzAnchor="margin" w:tblpY="48"/>
        <w:tblW w:w="9477" w:type="dxa"/>
        <w:tblLook w:val="04A0" w:firstRow="1" w:lastRow="0" w:firstColumn="1" w:lastColumn="0" w:noHBand="0" w:noVBand="1"/>
      </w:tblPr>
      <w:tblGrid>
        <w:gridCol w:w="4226"/>
        <w:gridCol w:w="5251"/>
      </w:tblGrid>
      <w:tr w:rsidR="008B3B5C" w:rsidRPr="0026697E" w14:paraId="5A63A766" w14:textId="77777777" w:rsidTr="005D29C7">
        <w:trPr>
          <w:trHeight w:val="369"/>
        </w:trPr>
        <w:tc>
          <w:tcPr>
            <w:tcW w:w="4226" w:type="dxa"/>
          </w:tcPr>
          <w:p w14:paraId="68F13F4A" w14:textId="77777777" w:rsidR="008B3B5C" w:rsidRPr="0026697E" w:rsidRDefault="009A6889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E</w:t>
            </w:r>
            <w:r w:rsidR="008B3B5C" w:rsidRPr="0026697E">
              <w:rPr>
                <w:rFonts w:ascii="Arial" w:hAnsi="Arial" w:cs="Arial"/>
                <w:sz w:val="23"/>
                <w:szCs w:val="23"/>
              </w:rPr>
              <w:t>es- ja perekonnanimi</w:t>
            </w:r>
          </w:p>
        </w:tc>
        <w:tc>
          <w:tcPr>
            <w:tcW w:w="5251" w:type="dxa"/>
          </w:tcPr>
          <w:p w14:paraId="041FFE19" w14:textId="77777777" w:rsidR="008B3B5C" w:rsidRPr="0026697E" w:rsidRDefault="008B3B5C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F2BE8" w:rsidRPr="0026697E" w14:paraId="5E7EDCF1" w14:textId="77777777" w:rsidTr="005D29C7">
        <w:trPr>
          <w:trHeight w:val="354"/>
        </w:trPr>
        <w:tc>
          <w:tcPr>
            <w:tcW w:w="4226" w:type="dxa"/>
          </w:tcPr>
          <w:p w14:paraId="3C19D53D" w14:textId="42F6036A" w:rsidR="006F2BE8" w:rsidRPr="0026697E" w:rsidRDefault="006F2BE8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Isikukood</w:t>
            </w:r>
            <w:r w:rsidR="00F80F48" w:rsidRPr="0026697E">
              <w:rPr>
                <w:rFonts w:ascii="Arial" w:hAnsi="Arial" w:cs="Arial"/>
                <w:sz w:val="23"/>
                <w:szCs w:val="23"/>
              </w:rPr>
              <w:t xml:space="preserve"> (puudumisel sünniaeg)</w:t>
            </w:r>
          </w:p>
        </w:tc>
        <w:tc>
          <w:tcPr>
            <w:tcW w:w="5251" w:type="dxa"/>
          </w:tcPr>
          <w:p w14:paraId="60E8CFF5" w14:textId="77777777" w:rsidR="006F2BE8" w:rsidRPr="0026697E" w:rsidRDefault="006F2BE8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3B5C" w:rsidRPr="0026697E" w14:paraId="1A17EEA8" w14:textId="77777777" w:rsidTr="005D29C7">
        <w:trPr>
          <w:trHeight w:val="369"/>
        </w:trPr>
        <w:tc>
          <w:tcPr>
            <w:tcW w:w="4226" w:type="dxa"/>
          </w:tcPr>
          <w:p w14:paraId="43EEFBD1" w14:textId="77777777" w:rsidR="008B3B5C" w:rsidRPr="0026697E" w:rsidRDefault="00BB3846" w:rsidP="0032331E">
            <w:pPr>
              <w:spacing w:after="120"/>
              <w:ind w:right="113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Kontaktaadress</w:t>
            </w:r>
            <w:r w:rsidR="000E463C" w:rsidRPr="0026697E">
              <w:rPr>
                <w:rFonts w:ascii="Arial" w:hAnsi="Arial" w:cs="Arial"/>
                <w:sz w:val="23"/>
                <w:szCs w:val="23"/>
              </w:rPr>
              <w:t xml:space="preserve"> (tänav/küla, maja ja korteri</w:t>
            </w:r>
            <w:r w:rsidR="009A6889" w:rsidRPr="0026697E">
              <w:rPr>
                <w:rFonts w:ascii="Arial" w:hAnsi="Arial" w:cs="Arial"/>
                <w:sz w:val="23"/>
                <w:szCs w:val="23"/>
              </w:rPr>
              <w:t xml:space="preserve"> number, linna/vald, maakond, postiindeks)</w:t>
            </w:r>
          </w:p>
        </w:tc>
        <w:tc>
          <w:tcPr>
            <w:tcW w:w="5251" w:type="dxa"/>
          </w:tcPr>
          <w:p w14:paraId="138CC2C0" w14:textId="77777777" w:rsidR="008B3B5C" w:rsidRPr="0026697E" w:rsidRDefault="008B3B5C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B3B5C" w:rsidRPr="0026697E" w14:paraId="70AAE58A" w14:textId="77777777" w:rsidTr="005D29C7">
        <w:trPr>
          <w:trHeight w:val="354"/>
        </w:trPr>
        <w:tc>
          <w:tcPr>
            <w:tcW w:w="4226" w:type="dxa"/>
          </w:tcPr>
          <w:p w14:paraId="232B71A2" w14:textId="77777777" w:rsidR="008B3B5C" w:rsidRPr="0026697E" w:rsidRDefault="00B02FCE" w:rsidP="008B3B5C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Kontaktt</w:t>
            </w:r>
            <w:r w:rsidR="006F2BE8" w:rsidRPr="0026697E">
              <w:rPr>
                <w:rFonts w:ascii="Arial" w:hAnsi="Arial" w:cs="Arial"/>
                <w:sz w:val="23"/>
                <w:szCs w:val="23"/>
              </w:rPr>
              <w:t>elefon</w:t>
            </w:r>
          </w:p>
        </w:tc>
        <w:tc>
          <w:tcPr>
            <w:tcW w:w="5251" w:type="dxa"/>
          </w:tcPr>
          <w:p w14:paraId="76492F5C" w14:textId="77777777" w:rsidR="008B3B5C" w:rsidRPr="0026697E" w:rsidRDefault="008B3B5C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F2BE8" w:rsidRPr="0026697E" w14:paraId="4839F4AE" w14:textId="77777777" w:rsidTr="005D29C7">
        <w:trPr>
          <w:trHeight w:val="369"/>
        </w:trPr>
        <w:tc>
          <w:tcPr>
            <w:tcW w:w="4226" w:type="dxa"/>
          </w:tcPr>
          <w:p w14:paraId="6734C88E" w14:textId="77777777" w:rsidR="006F2BE8" w:rsidRPr="0026697E" w:rsidRDefault="008A75BC" w:rsidP="008B3B5C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E-post</w:t>
            </w:r>
          </w:p>
        </w:tc>
        <w:tc>
          <w:tcPr>
            <w:tcW w:w="5251" w:type="dxa"/>
          </w:tcPr>
          <w:p w14:paraId="42C98682" w14:textId="77777777" w:rsidR="006F2BE8" w:rsidRPr="0026697E" w:rsidRDefault="006F2BE8" w:rsidP="00DD0DCF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A484E" w:rsidRPr="0026697E" w14:paraId="78EDFF99" w14:textId="77777777" w:rsidTr="005D29C7">
        <w:trPr>
          <w:trHeight w:val="354"/>
        </w:trPr>
        <w:tc>
          <w:tcPr>
            <w:tcW w:w="4226" w:type="dxa"/>
          </w:tcPr>
          <w:p w14:paraId="726C8DAD" w14:textId="77777777" w:rsidR="001A484E" w:rsidRPr="0026697E" w:rsidRDefault="009A6889" w:rsidP="008A75BC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 xml:space="preserve">Hetkel töötan </w:t>
            </w:r>
            <w:r w:rsidR="008A75BC" w:rsidRPr="0026697E">
              <w:rPr>
                <w:rFonts w:ascii="Arial" w:hAnsi="Arial" w:cs="Arial"/>
                <w:sz w:val="23"/>
                <w:szCs w:val="23"/>
              </w:rPr>
              <w:t>(jah/ei)</w:t>
            </w:r>
          </w:p>
        </w:tc>
        <w:tc>
          <w:tcPr>
            <w:tcW w:w="5251" w:type="dxa"/>
          </w:tcPr>
          <w:p w14:paraId="6B7B6C13" w14:textId="77777777" w:rsidR="001A484E" w:rsidRPr="0026697E" w:rsidRDefault="001A484E" w:rsidP="007A0596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5E065DBA" w14:textId="77777777" w:rsidTr="005D29C7">
        <w:trPr>
          <w:trHeight w:val="354"/>
        </w:trPr>
        <w:tc>
          <w:tcPr>
            <w:tcW w:w="4226" w:type="dxa"/>
          </w:tcPr>
          <w:p w14:paraId="5D738398" w14:textId="77777777" w:rsidR="008A75BC" w:rsidRPr="0026697E" w:rsidRDefault="008A75BC" w:rsidP="009A6889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Hetkel õpin (jah/ei)</w:t>
            </w:r>
          </w:p>
        </w:tc>
        <w:tc>
          <w:tcPr>
            <w:tcW w:w="5251" w:type="dxa"/>
          </w:tcPr>
          <w:p w14:paraId="2A06B2CE" w14:textId="77777777" w:rsidR="008A75BC" w:rsidRPr="0026697E" w:rsidRDefault="008A75BC" w:rsidP="009A6889">
            <w:pPr>
              <w:widowControl w:val="0"/>
              <w:tabs>
                <w:tab w:val="left" w:pos="1992"/>
                <w:tab w:val="left" w:pos="4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F055E" w:rsidRPr="0026697E" w14:paraId="23E6F2BC" w14:textId="77777777" w:rsidTr="005D29C7">
        <w:trPr>
          <w:trHeight w:val="620"/>
        </w:trPr>
        <w:tc>
          <w:tcPr>
            <w:tcW w:w="4226" w:type="dxa"/>
          </w:tcPr>
          <w:p w14:paraId="3546A10E" w14:textId="77777777" w:rsidR="007F055E" w:rsidRPr="0026697E" w:rsidRDefault="009A6889" w:rsidP="00AD3F0D">
            <w:pPr>
              <w:spacing w:after="120"/>
              <w:ind w:right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 xml:space="preserve">Kinnitan, et </w:t>
            </w:r>
            <w:r w:rsidR="00AD3F0D" w:rsidRPr="0026697E">
              <w:rPr>
                <w:rFonts w:ascii="Arial" w:hAnsi="Arial" w:cs="Arial"/>
                <w:sz w:val="23"/>
                <w:szCs w:val="23"/>
              </w:rPr>
              <w:t xml:space="preserve">mul on tuvastatud </w:t>
            </w:r>
            <w:r w:rsidR="00281E3A" w:rsidRPr="0026697E">
              <w:rPr>
                <w:rFonts w:ascii="Arial" w:hAnsi="Arial" w:cs="Arial"/>
                <w:sz w:val="23"/>
                <w:szCs w:val="23"/>
              </w:rPr>
              <w:t xml:space="preserve">raske või </w:t>
            </w:r>
            <w:r w:rsidR="004F3492" w:rsidRPr="0026697E">
              <w:rPr>
                <w:rFonts w:ascii="Arial" w:hAnsi="Arial" w:cs="Arial"/>
                <w:sz w:val="23"/>
                <w:szCs w:val="23"/>
              </w:rPr>
              <w:t xml:space="preserve">sügav </w:t>
            </w:r>
            <w:r w:rsidRPr="0026697E">
              <w:rPr>
                <w:rFonts w:ascii="Arial" w:hAnsi="Arial" w:cs="Arial"/>
                <w:sz w:val="23"/>
                <w:szCs w:val="23"/>
              </w:rPr>
              <w:t>nägemisfunktsiooni kõrvalekalle</w:t>
            </w:r>
            <w:r w:rsidR="00AD3F0D" w:rsidRPr="0026697E">
              <w:rPr>
                <w:rFonts w:ascii="Arial" w:hAnsi="Arial" w:cs="Arial"/>
                <w:sz w:val="23"/>
                <w:szCs w:val="23"/>
              </w:rPr>
              <w:t xml:space="preserve"> (nägemi</w:t>
            </w:r>
            <w:r w:rsidR="004F3492" w:rsidRPr="0026697E">
              <w:rPr>
                <w:rFonts w:ascii="Arial" w:hAnsi="Arial" w:cs="Arial"/>
                <w:sz w:val="23"/>
                <w:szCs w:val="23"/>
              </w:rPr>
              <w:t>s</w:t>
            </w:r>
            <w:r w:rsidR="00AD3F0D" w:rsidRPr="0026697E">
              <w:rPr>
                <w:rFonts w:ascii="Arial" w:hAnsi="Arial" w:cs="Arial"/>
                <w:sz w:val="23"/>
                <w:szCs w:val="23"/>
              </w:rPr>
              <w:t>puue)</w:t>
            </w:r>
            <w:r w:rsidR="00FF0B91" w:rsidRPr="0026697E">
              <w:rPr>
                <w:rFonts w:ascii="Arial" w:hAnsi="Arial" w:cs="Arial"/>
                <w:sz w:val="23"/>
                <w:szCs w:val="23"/>
              </w:rPr>
              <w:t xml:space="preserve"> (jah/ei) </w:t>
            </w:r>
          </w:p>
        </w:tc>
        <w:tc>
          <w:tcPr>
            <w:tcW w:w="5251" w:type="dxa"/>
          </w:tcPr>
          <w:p w14:paraId="404EA399" w14:textId="77777777" w:rsidR="007F055E" w:rsidRPr="0026697E" w:rsidRDefault="007F055E" w:rsidP="007A0596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79C71B2D" w14:textId="77777777" w:rsidTr="005D29C7">
        <w:trPr>
          <w:trHeight w:val="620"/>
        </w:trPr>
        <w:tc>
          <w:tcPr>
            <w:tcW w:w="4226" w:type="dxa"/>
          </w:tcPr>
          <w:p w14:paraId="6DFADB14" w14:textId="77777777" w:rsidR="008A75BC" w:rsidRPr="0026697E" w:rsidRDefault="008A75BC" w:rsidP="008A75BC">
            <w:pPr>
              <w:spacing w:after="120"/>
              <w:ind w:right="0"/>
              <w:jc w:val="left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Kasutan ab</w:t>
            </w:r>
            <w:r w:rsidR="00B162CB" w:rsidRPr="0026697E">
              <w:rPr>
                <w:rFonts w:ascii="Arial" w:hAnsi="Arial" w:cs="Arial"/>
                <w:sz w:val="23"/>
                <w:szCs w:val="23"/>
              </w:rPr>
              <w:t>ivahendeid (jah/ei). Kui kasutate</w:t>
            </w:r>
            <w:r w:rsidRPr="0026697E">
              <w:rPr>
                <w:rFonts w:ascii="Arial" w:hAnsi="Arial" w:cs="Arial"/>
                <w:sz w:val="23"/>
                <w:szCs w:val="23"/>
              </w:rPr>
              <w:t xml:space="preserve"> abivahendeid, siis palume need märkida</w:t>
            </w:r>
            <w:r w:rsidR="00D62476" w:rsidRPr="0026697E">
              <w:rPr>
                <w:rFonts w:ascii="Arial" w:hAnsi="Arial" w:cs="Arial"/>
                <w:sz w:val="23"/>
                <w:szCs w:val="23"/>
              </w:rPr>
              <w:t xml:space="preserve"> (nt valge kepp)</w:t>
            </w:r>
          </w:p>
        </w:tc>
        <w:tc>
          <w:tcPr>
            <w:tcW w:w="5251" w:type="dxa"/>
          </w:tcPr>
          <w:p w14:paraId="40F7B427" w14:textId="77777777" w:rsidR="008A75BC" w:rsidRPr="0026697E" w:rsidRDefault="008A75BC" w:rsidP="008A75BC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4E988AAE" w14:textId="77777777" w:rsidTr="005D29C7">
        <w:trPr>
          <w:trHeight w:val="354"/>
        </w:trPr>
        <w:tc>
          <w:tcPr>
            <w:tcW w:w="4226" w:type="dxa"/>
          </w:tcPr>
          <w:p w14:paraId="666A7379" w14:textId="77777777" w:rsidR="008A75BC" w:rsidRPr="0026697E" w:rsidRDefault="008A75BC" w:rsidP="008A75BC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Olen olnud juhtkoera kasutaja (jah/ei)</w:t>
            </w:r>
          </w:p>
        </w:tc>
        <w:tc>
          <w:tcPr>
            <w:tcW w:w="5251" w:type="dxa"/>
          </w:tcPr>
          <w:p w14:paraId="5F7CB780" w14:textId="77777777" w:rsidR="008A75BC" w:rsidRPr="0026697E" w:rsidRDefault="008A75BC" w:rsidP="008A75BC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6FA1FBE2" w14:textId="77777777" w:rsidTr="005D29C7">
        <w:trPr>
          <w:trHeight w:val="369"/>
        </w:trPr>
        <w:tc>
          <w:tcPr>
            <w:tcW w:w="4226" w:type="dxa"/>
          </w:tcPr>
          <w:p w14:paraId="4D0D259A" w14:textId="0C84E59B" w:rsidR="008A75BC" w:rsidRPr="0026697E" w:rsidRDefault="008A75BC" w:rsidP="008A75BC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Hetkel o</w:t>
            </w:r>
            <w:r w:rsidR="00860DE8" w:rsidRPr="0026697E">
              <w:rPr>
                <w:rFonts w:ascii="Arial" w:hAnsi="Arial" w:cs="Arial"/>
                <w:sz w:val="23"/>
                <w:szCs w:val="23"/>
              </w:rPr>
              <w:t>len</w:t>
            </w:r>
            <w:r w:rsidRPr="0026697E">
              <w:rPr>
                <w:rFonts w:ascii="Arial" w:hAnsi="Arial" w:cs="Arial"/>
                <w:sz w:val="23"/>
                <w:szCs w:val="23"/>
              </w:rPr>
              <w:t xml:space="preserve"> juhtkoera</w:t>
            </w:r>
            <w:r w:rsidR="00860DE8" w:rsidRPr="0026697E">
              <w:rPr>
                <w:rFonts w:ascii="Arial" w:hAnsi="Arial" w:cs="Arial"/>
                <w:sz w:val="23"/>
                <w:szCs w:val="23"/>
              </w:rPr>
              <w:t xml:space="preserve"> kasutaja</w:t>
            </w:r>
            <w:r w:rsidRPr="0026697E">
              <w:rPr>
                <w:rFonts w:ascii="Arial" w:hAnsi="Arial" w:cs="Arial"/>
                <w:sz w:val="23"/>
                <w:szCs w:val="23"/>
              </w:rPr>
              <w:t xml:space="preserve"> (jah/ei)</w:t>
            </w:r>
          </w:p>
        </w:tc>
        <w:tc>
          <w:tcPr>
            <w:tcW w:w="5251" w:type="dxa"/>
          </w:tcPr>
          <w:p w14:paraId="1DAF782C" w14:textId="77777777" w:rsidR="008A75BC" w:rsidRPr="0026697E" w:rsidRDefault="008A75BC" w:rsidP="008A75BC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815EB" w:rsidRPr="0026697E" w14:paraId="54290DEF" w14:textId="77777777" w:rsidTr="005D29C7">
        <w:trPr>
          <w:trHeight w:val="369"/>
        </w:trPr>
        <w:tc>
          <w:tcPr>
            <w:tcW w:w="4226" w:type="dxa"/>
          </w:tcPr>
          <w:p w14:paraId="3C9CB1EC" w14:textId="77777777" w:rsidR="005820F9" w:rsidRPr="0026697E" w:rsidRDefault="000815EB" w:rsidP="005820F9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Kinnitan, et oskan kasutada valget keppi</w:t>
            </w:r>
            <w:r w:rsidR="005820F9" w:rsidRPr="0026697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9C59BFF" w14:textId="247BCE0E" w:rsidR="000815EB" w:rsidRPr="0026697E" w:rsidRDefault="000815EB" w:rsidP="005820F9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(jah/ei)</w:t>
            </w:r>
          </w:p>
        </w:tc>
        <w:tc>
          <w:tcPr>
            <w:tcW w:w="5251" w:type="dxa"/>
          </w:tcPr>
          <w:p w14:paraId="4CFE55A9" w14:textId="77777777" w:rsidR="000815EB" w:rsidRPr="0026697E" w:rsidRDefault="000815EB" w:rsidP="008A75BC">
            <w:pPr>
              <w:widowControl w:val="0"/>
              <w:tabs>
                <w:tab w:val="left" w:pos="1992"/>
                <w:tab w:val="left" w:pos="48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1095BE7B" w14:textId="77777777" w:rsidTr="005D29C7">
        <w:trPr>
          <w:trHeight w:val="552"/>
        </w:trPr>
        <w:tc>
          <w:tcPr>
            <w:tcW w:w="4226" w:type="dxa"/>
          </w:tcPr>
          <w:p w14:paraId="34490D61" w14:textId="77777777" w:rsidR="008A75BC" w:rsidRPr="0026697E" w:rsidRDefault="008A75BC" w:rsidP="008A75BC">
            <w:pPr>
              <w:spacing w:after="120"/>
              <w:ind w:right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Olen kohtunud juhtkoera treeneriga (jah/ei). Kui ei ole, siis palun põhjenda</w:t>
            </w:r>
          </w:p>
        </w:tc>
        <w:tc>
          <w:tcPr>
            <w:tcW w:w="5251" w:type="dxa"/>
          </w:tcPr>
          <w:p w14:paraId="337AFF02" w14:textId="77777777" w:rsidR="008A75BC" w:rsidRPr="0026697E" w:rsidRDefault="008A75BC" w:rsidP="008A75BC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2C5AB278" w14:textId="77777777" w:rsidTr="005D29C7">
        <w:trPr>
          <w:trHeight w:val="552"/>
        </w:trPr>
        <w:tc>
          <w:tcPr>
            <w:tcW w:w="4226" w:type="dxa"/>
          </w:tcPr>
          <w:p w14:paraId="5BB9247D" w14:textId="77777777" w:rsidR="008A75BC" w:rsidRPr="0026697E" w:rsidRDefault="008A75BC" w:rsidP="008A75BC">
            <w:pPr>
              <w:spacing w:after="120"/>
              <w:ind w:right="0"/>
              <w:jc w:val="left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 xml:space="preserve">Kinnitan, et olen tutvunud teenuseosutaja kinnituskirjaga </w:t>
            </w:r>
            <w:r w:rsidR="00B162CB" w:rsidRPr="0026697E">
              <w:rPr>
                <w:rFonts w:ascii="Arial" w:hAnsi="Arial" w:cs="Arial"/>
                <w:sz w:val="23"/>
                <w:szCs w:val="23"/>
              </w:rPr>
              <w:t xml:space="preserve"> (jah/ei)</w:t>
            </w:r>
          </w:p>
        </w:tc>
        <w:tc>
          <w:tcPr>
            <w:tcW w:w="5251" w:type="dxa"/>
          </w:tcPr>
          <w:p w14:paraId="34F8156C" w14:textId="77777777" w:rsidR="008A75BC" w:rsidRPr="0026697E" w:rsidRDefault="008A75BC" w:rsidP="008A75BC">
            <w:pPr>
              <w:spacing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A75BC" w:rsidRPr="0026697E" w14:paraId="4B050689" w14:textId="77777777" w:rsidTr="005D29C7">
        <w:trPr>
          <w:trHeight w:val="3741"/>
        </w:trPr>
        <w:tc>
          <w:tcPr>
            <w:tcW w:w="9477" w:type="dxa"/>
            <w:gridSpan w:val="2"/>
          </w:tcPr>
          <w:p w14:paraId="2E7D5E17" w14:textId="3945BD1C" w:rsidR="003E0E9B" w:rsidRPr="0026697E" w:rsidRDefault="008A75BC" w:rsidP="003E0E9B">
            <w:pPr>
              <w:spacing w:after="12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noProof/>
                <w:sz w:val="23"/>
                <w:szCs w:val="23"/>
              </w:rPr>
              <w:t xml:space="preserve">Igapäevaseks liikumiseks spetsiaalse väljaõppe saanud juhtkoera vajan sest </w:t>
            </w:r>
            <w:r w:rsidRPr="0026697E">
              <w:rPr>
                <w:rFonts w:ascii="Arial" w:hAnsi="Arial" w:cs="Arial"/>
                <w:i/>
                <w:noProof/>
                <w:sz w:val="23"/>
                <w:szCs w:val="23"/>
              </w:rPr>
              <w:t>/vabas vormis selgitus, miks on juhtkoera vaja. Näiteks enda toimetuleku kirjeldus; eesmärgid, mida juhtkoer aitab kasutajal saavutada (näiteks iseseisvuse suurendamine, abiks kooli/tööle minemisel jne/</w:t>
            </w:r>
          </w:p>
          <w:p w14:paraId="0BDD7CAF" w14:textId="6BC8448D" w:rsidR="008A75BC" w:rsidRPr="0026697E" w:rsidRDefault="008A75BC" w:rsidP="008A75BC">
            <w:pPr>
              <w:spacing w:after="120"/>
              <w:ind w:right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1AD8A21E" w14:textId="77777777" w:rsidR="003B376F" w:rsidRPr="0026697E" w:rsidRDefault="003B376F" w:rsidP="001D5E83">
      <w:pPr>
        <w:tabs>
          <w:tab w:val="left" w:pos="2235"/>
        </w:tabs>
        <w:rPr>
          <w:rFonts w:ascii="Arial" w:hAnsi="Arial" w:cs="Arial"/>
          <w:b/>
          <w:sz w:val="23"/>
          <w:szCs w:val="23"/>
          <w:u w:val="single"/>
        </w:rPr>
      </w:pPr>
    </w:p>
    <w:p w14:paraId="58DB0E7B" w14:textId="77777777" w:rsidR="00EB729F" w:rsidRDefault="00EB729F" w:rsidP="003B376F">
      <w:pPr>
        <w:tabs>
          <w:tab w:val="left" w:pos="2235"/>
        </w:tabs>
        <w:rPr>
          <w:rFonts w:ascii="Arial" w:hAnsi="Arial" w:cs="Arial"/>
          <w:b/>
          <w:sz w:val="23"/>
          <w:szCs w:val="23"/>
          <w:u w:val="single"/>
        </w:rPr>
      </w:pPr>
    </w:p>
    <w:p w14:paraId="03D02567" w14:textId="0E5B1FAE" w:rsidR="003B376F" w:rsidRPr="0026697E" w:rsidRDefault="005D29C7" w:rsidP="003B376F">
      <w:pPr>
        <w:tabs>
          <w:tab w:val="left" w:pos="2235"/>
        </w:tabs>
        <w:rPr>
          <w:rFonts w:ascii="Arial" w:hAnsi="Arial" w:cs="Arial"/>
          <w:sz w:val="23"/>
          <w:szCs w:val="23"/>
          <w:u w:val="single"/>
        </w:rPr>
      </w:pPr>
      <w:r w:rsidRPr="0026697E">
        <w:rPr>
          <w:rFonts w:ascii="Arial" w:hAnsi="Arial" w:cs="Arial"/>
          <w:b/>
          <w:sz w:val="23"/>
          <w:szCs w:val="23"/>
          <w:u w:val="single"/>
        </w:rPr>
        <w:lastRenderedPageBreak/>
        <w:t>Taotlusele on lisatud järgmised dokumendid</w:t>
      </w:r>
      <w:r w:rsidR="00EF4831" w:rsidRPr="0026697E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6337A55A" w14:textId="77777777" w:rsidR="003B376F" w:rsidRPr="0026697E" w:rsidRDefault="003B376F" w:rsidP="003B376F">
      <w:pPr>
        <w:tabs>
          <w:tab w:val="left" w:pos="2235"/>
        </w:tabs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3B376F" w:rsidRPr="0026697E" w14:paraId="1827D115" w14:textId="77777777" w:rsidTr="00DD0DCF">
        <w:trPr>
          <w:trHeight w:val="642"/>
        </w:trPr>
        <w:tc>
          <w:tcPr>
            <w:tcW w:w="4248" w:type="dxa"/>
          </w:tcPr>
          <w:p w14:paraId="68CF4BBA" w14:textId="77777777" w:rsidR="003B376F" w:rsidRPr="0026697E" w:rsidRDefault="003B376F" w:rsidP="009A6889">
            <w:pPr>
              <w:ind w:right="0"/>
              <w:jc w:val="left"/>
              <w:rPr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 xml:space="preserve">Teenuseosutaja kinnituskiri </w:t>
            </w:r>
            <w:r w:rsidRPr="0026697E">
              <w:rPr>
                <w:rFonts w:ascii="Arial" w:hAnsi="Arial" w:cs="Arial"/>
                <w:b/>
                <w:sz w:val="23"/>
                <w:szCs w:val="23"/>
              </w:rPr>
              <w:t>(kohustuslik)</w:t>
            </w:r>
          </w:p>
        </w:tc>
        <w:tc>
          <w:tcPr>
            <w:tcW w:w="5245" w:type="dxa"/>
          </w:tcPr>
          <w:p w14:paraId="6CB934B4" w14:textId="77777777" w:rsidR="003B376F" w:rsidRPr="0026697E" w:rsidRDefault="003B376F" w:rsidP="003E0E9B">
            <w:pPr>
              <w:widowControl w:val="0"/>
              <w:tabs>
                <w:tab w:val="left" w:pos="1992"/>
                <w:tab w:val="left" w:pos="4820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3"/>
                <w:szCs w:val="23"/>
                <w:lang w:val="en-US"/>
              </w:rPr>
            </w:pPr>
          </w:p>
        </w:tc>
      </w:tr>
      <w:tr w:rsidR="003B376F" w:rsidRPr="0026697E" w14:paraId="4F1BE12B" w14:textId="77777777" w:rsidTr="00DD0DCF">
        <w:trPr>
          <w:trHeight w:val="474"/>
        </w:trPr>
        <w:tc>
          <w:tcPr>
            <w:tcW w:w="4248" w:type="dxa"/>
          </w:tcPr>
          <w:p w14:paraId="6F5105C2" w14:textId="77777777" w:rsidR="003B376F" w:rsidRPr="0026697E" w:rsidRDefault="003B376F" w:rsidP="003B376F">
            <w:pPr>
              <w:ind w:right="0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>Rehabilitatsiooniplaani koopia juhul, kui plaan on koostatud enne 01.01.2014</w:t>
            </w:r>
          </w:p>
          <w:p w14:paraId="4A8CD77D" w14:textId="4374B503" w:rsidR="003E0E9B" w:rsidRPr="0026697E" w:rsidRDefault="003E0E9B" w:rsidP="003B376F">
            <w:pPr>
              <w:ind w:right="0"/>
              <w:rPr>
                <w:rFonts w:ascii="Arial" w:eastAsiaTheme="minorEastAsia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1192FDB6" w14:textId="77777777" w:rsidR="003B376F" w:rsidRPr="0026697E" w:rsidRDefault="003B376F" w:rsidP="00891A1D">
            <w:pPr>
              <w:spacing w:after="120"/>
              <w:rPr>
                <w:rFonts w:ascii="Arial" w:eastAsiaTheme="minorEastAsia" w:hAnsi="Arial" w:cs="Arial"/>
                <w:sz w:val="23"/>
                <w:szCs w:val="23"/>
                <w:lang w:val="en-US"/>
              </w:rPr>
            </w:pPr>
          </w:p>
        </w:tc>
      </w:tr>
      <w:tr w:rsidR="003B376F" w:rsidRPr="0026697E" w14:paraId="2CDA3849" w14:textId="77777777" w:rsidTr="00DD0DCF">
        <w:trPr>
          <w:trHeight w:val="670"/>
        </w:trPr>
        <w:tc>
          <w:tcPr>
            <w:tcW w:w="4248" w:type="dxa"/>
          </w:tcPr>
          <w:p w14:paraId="7B9A1558" w14:textId="77777777" w:rsidR="003B376F" w:rsidRPr="0026697E" w:rsidRDefault="003B376F" w:rsidP="003B376F">
            <w:pPr>
              <w:ind w:right="0"/>
              <w:rPr>
                <w:rFonts w:ascii="Arial" w:hAnsi="Arial" w:cs="Arial"/>
                <w:sz w:val="23"/>
                <w:szCs w:val="23"/>
              </w:rPr>
            </w:pPr>
            <w:r w:rsidRPr="0026697E">
              <w:rPr>
                <w:rFonts w:ascii="Arial" w:hAnsi="Arial" w:cs="Arial"/>
                <w:sz w:val="23"/>
                <w:szCs w:val="23"/>
              </w:rPr>
              <w:t xml:space="preserve">Muu dokument (märkida dokumendi nimetus): </w:t>
            </w:r>
          </w:p>
          <w:p w14:paraId="6131D24B" w14:textId="77777777" w:rsidR="003B376F" w:rsidRPr="0026697E" w:rsidRDefault="003B376F" w:rsidP="003B376F">
            <w:pPr>
              <w:ind w:right="0"/>
              <w:rPr>
                <w:rFonts w:ascii="Arial" w:eastAsiaTheme="minorEastAsia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4F593885" w14:textId="77777777" w:rsidR="003B376F" w:rsidRPr="0026697E" w:rsidRDefault="003B376F" w:rsidP="00891A1D">
            <w:pPr>
              <w:spacing w:after="120"/>
              <w:rPr>
                <w:rFonts w:ascii="Arial" w:eastAsiaTheme="minorEastAsia" w:hAnsi="Arial" w:cs="Arial"/>
                <w:sz w:val="23"/>
                <w:szCs w:val="23"/>
                <w:lang w:val="en-US"/>
              </w:rPr>
            </w:pPr>
          </w:p>
        </w:tc>
      </w:tr>
    </w:tbl>
    <w:p w14:paraId="4AAE068F" w14:textId="33ADEB69" w:rsidR="003B376F" w:rsidRPr="0026697E" w:rsidRDefault="003B376F" w:rsidP="00891A1D">
      <w:pPr>
        <w:spacing w:after="120"/>
        <w:rPr>
          <w:rFonts w:ascii="Arial" w:eastAsiaTheme="minorEastAsia" w:hAnsi="Arial" w:cs="Arial"/>
          <w:sz w:val="23"/>
          <w:szCs w:val="23"/>
          <w:lang w:val="en-US"/>
        </w:rPr>
      </w:pPr>
    </w:p>
    <w:p w14:paraId="7DCE469C" w14:textId="68FB3991" w:rsidR="00F80F48" w:rsidRPr="0026697E" w:rsidRDefault="00F80F48" w:rsidP="00F80F48">
      <w:pPr>
        <w:rPr>
          <w:rFonts w:ascii="Arial" w:hAnsi="Arial" w:cs="Arial"/>
          <w:b/>
          <w:color w:val="000000" w:themeColor="text1"/>
          <w:sz w:val="23"/>
          <w:szCs w:val="23"/>
        </w:rPr>
      </w:pPr>
      <w:r w:rsidRPr="0026697E">
        <w:rPr>
          <w:rFonts w:ascii="Arial" w:hAnsi="Arial" w:cs="Arial"/>
          <w:b/>
          <w:color w:val="000000" w:themeColor="text1"/>
          <w:sz w:val="23"/>
          <w:szCs w:val="23"/>
        </w:rPr>
        <w:t>Otsusest teadasaamise viis</w:t>
      </w:r>
    </w:p>
    <w:p w14:paraId="08DC5D60" w14:textId="77777777" w:rsidR="00C82D84" w:rsidRPr="0026697E" w:rsidRDefault="00C82D84" w:rsidP="00F80F48">
      <w:pPr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D77C31C" w14:textId="77777777" w:rsidR="00F80F48" w:rsidRPr="0026697E" w:rsidRDefault="00F80F48" w:rsidP="00F80F48">
      <w:pPr>
        <w:rPr>
          <w:rFonts w:ascii="Arial" w:hAnsi="Arial" w:cs="Arial"/>
          <w:bCs/>
          <w:sz w:val="23"/>
          <w:szCs w:val="23"/>
        </w:rPr>
      </w:pPr>
      <w:r w:rsidRPr="0026697E">
        <w:rPr>
          <w:rFonts w:ascii="Arial" w:hAnsi="Arial" w:cs="Arial"/>
          <w:b/>
          <w:sz w:val="23"/>
          <w:szCs w:val="23"/>
        </w:rPr>
        <w:t>Sinu otsus saadetakse automaatselt Sotsiaalkindlustusameti iseteenindusse, kus saad sellega igal ajal tutvuda</w:t>
      </w:r>
      <w:r w:rsidRPr="0026697E">
        <w:rPr>
          <w:rFonts w:ascii="Arial" w:hAnsi="Arial" w:cs="Arial"/>
          <w:bCs/>
          <w:sz w:val="23"/>
          <w:szCs w:val="23"/>
        </w:rPr>
        <w:t xml:space="preserve">. Kui Sinu e-posti aadress on meil olemas, saad otsuse saabumise kohta sellele aadressile ka teavituse. Vajadusel lisa oma toimiv e-posti aadress </w:t>
      </w:r>
      <w:r w:rsidRPr="0026697E">
        <w:rPr>
          <w:rFonts w:ascii="Arial" w:hAnsi="Arial" w:cs="Arial"/>
          <w:b/>
          <w:sz w:val="23"/>
          <w:szCs w:val="23"/>
        </w:rPr>
        <w:t>Taotleja andmed</w:t>
      </w:r>
      <w:r w:rsidRPr="0026697E">
        <w:rPr>
          <w:rFonts w:ascii="Arial" w:hAnsi="Arial" w:cs="Arial"/>
          <w:bCs/>
          <w:sz w:val="23"/>
          <w:szCs w:val="23"/>
        </w:rPr>
        <w:t xml:space="preserve"> alla. </w:t>
      </w:r>
    </w:p>
    <w:p w14:paraId="2684ED81" w14:textId="77777777" w:rsidR="00F80F48" w:rsidRPr="0026697E" w:rsidRDefault="00F80F48" w:rsidP="00F80F48">
      <w:pPr>
        <w:rPr>
          <w:rFonts w:ascii="Arial" w:hAnsi="Arial" w:cs="Arial"/>
          <w:bCs/>
          <w:sz w:val="23"/>
          <w:szCs w:val="23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F80F48" w:rsidRPr="0026697E" w14:paraId="639B48EF" w14:textId="77777777" w:rsidTr="00074B3C">
        <w:tc>
          <w:tcPr>
            <w:tcW w:w="568" w:type="dxa"/>
          </w:tcPr>
          <w:p w14:paraId="549829BB" w14:textId="77777777" w:rsidR="00F80F48" w:rsidRPr="0026697E" w:rsidRDefault="00F80F48" w:rsidP="00074B3C">
            <w:pPr>
              <w:rPr>
                <w:rFonts w:ascii="Arial" w:hAnsi="Arial" w:cs="Arial"/>
                <w:b/>
                <w:color w:val="F79646" w:themeColor="accent6"/>
                <w:sz w:val="23"/>
                <w:szCs w:val="23"/>
              </w:rPr>
            </w:pPr>
            <w:r w:rsidRPr="0026697E">
              <w:rPr>
                <w:rFonts w:ascii="Segoe UI Symbol" w:eastAsia="MS Gothic" w:hAnsi="Segoe UI Symbol" w:cs="Segoe UI Symbol"/>
                <w:b/>
                <w:iCs/>
                <w:color w:val="000000" w:themeColor="text1"/>
                <w:sz w:val="23"/>
                <w:szCs w:val="23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5" w:type="dxa"/>
          </w:tcPr>
          <w:p w14:paraId="6C85C9CA" w14:textId="77777777" w:rsidR="00F80F48" w:rsidRPr="0026697E" w:rsidRDefault="00F80F48" w:rsidP="00074B3C">
            <w:pPr>
              <w:rPr>
                <w:rFonts w:ascii="Arial" w:hAnsi="Arial" w:cs="Arial"/>
                <w:b/>
                <w:color w:val="F79646" w:themeColor="accent6"/>
                <w:sz w:val="23"/>
                <w:szCs w:val="23"/>
              </w:rPr>
            </w:pPr>
            <w:r w:rsidRPr="0026697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utvun otsusega Sotsiaalkindlustusameti iseteeninduses</w:t>
            </w:r>
          </w:p>
        </w:tc>
      </w:tr>
    </w:tbl>
    <w:p w14:paraId="5749F115" w14:textId="77777777" w:rsidR="00F80F48" w:rsidRPr="0026697E" w:rsidRDefault="00F80F48" w:rsidP="00F80F48">
      <w:pPr>
        <w:rPr>
          <w:rFonts w:ascii="Arial" w:hAnsi="Arial" w:cs="Arial"/>
          <w:bCs/>
          <w:sz w:val="18"/>
          <w:szCs w:val="18"/>
        </w:rPr>
      </w:pPr>
      <w:r w:rsidRPr="0026697E">
        <w:rPr>
          <w:rFonts w:ascii="Arial" w:hAnsi="Arial" w:cs="Arial"/>
          <w:bCs/>
          <w:sz w:val="18"/>
          <w:szCs w:val="18"/>
        </w:rPr>
        <w:t>(</w:t>
      </w:r>
      <w:r w:rsidRPr="0026697E">
        <w:rPr>
          <w:rFonts w:ascii="Arial" w:hAnsi="Arial" w:cs="Arial"/>
          <w:bCs/>
          <w:i/>
          <w:iCs/>
          <w:sz w:val="18"/>
          <w:szCs w:val="18"/>
        </w:rPr>
        <w:t>Iseteenindusse saad siseneda ID-kaardi, Mobiil-ID ja Smart-ID abil</w:t>
      </w:r>
      <w:r w:rsidRPr="0026697E">
        <w:rPr>
          <w:rFonts w:ascii="Arial" w:hAnsi="Arial" w:cs="Arial"/>
          <w:bCs/>
          <w:sz w:val="18"/>
          <w:szCs w:val="18"/>
        </w:rPr>
        <w:t>.)</w:t>
      </w:r>
    </w:p>
    <w:p w14:paraId="4AB2A0EC" w14:textId="77777777" w:rsidR="00F80F48" w:rsidRPr="0026697E" w:rsidRDefault="00F80F48" w:rsidP="00F80F48">
      <w:pPr>
        <w:rPr>
          <w:rFonts w:ascii="Arial" w:hAnsi="Arial" w:cs="Arial"/>
          <w:b/>
        </w:rPr>
      </w:pPr>
    </w:p>
    <w:p w14:paraId="64DD2A21" w14:textId="77777777" w:rsidR="00F80F48" w:rsidRPr="0026697E" w:rsidRDefault="00F80F48" w:rsidP="00F80F48">
      <w:pPr>
        <w:rPr>
          <w:rFonts w:ascii="Arial" w:hAnsi="Arial" w:cs="Arial"/>
          <w:b/>
          <w:color w:val="000000" w:themeColor="text1"/>
          <w:sz w:val="23"/>
          <w:szCs w:val="23"/>
        </w:rPr>
      </w:pPr>
      <w:r w:rsidRPr="0026697E">
        <w:rPr>
          <w:rFonts w:ascii="Arial" w:hAnsi="Arial" w:cs="Arial"/>
          <w:b/>
          <w:sz w:val="23"/>
          <w:szCs w:val="23"/>
        </w:rPr>
        <w:t>Kui oled veendunud, et ei saa iseteeninduses dokumendiga tutvuda, siis vali muu endale sobilik otsusest teadasaamise viis järgnevatest</w:t>
      </w:r>
      <w:r w:rsidRPr="0026697E">
        <w:rPr>
          <w:rFonts w:ascii="Arial" w:hAnsi="Arial" w:cs="Arial"/>
          <w:b/>
          <w:color w:val="000000" w:themeColor="text1"/>
          <w:sz w:val="23"/>
          <w:szCs w:val="23"/>
        </w:rPr>
        <w:t xml:space="preserve">: </w:t>
      </w:r>
    </w:p>
    <w:p w14:paraId="13A62343" w14:textId="62E0F1FB" w:rsidR="00F80F48" w:rsidRPr="0026697E" w:rsidRDefault="00F80F48" w:rsidP="00F80F48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26697E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Pr="0026697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Vali üks variant</w:t>
      </w:r>
      <w:r w:rsidRPr="0026697E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14:paraId="6AB013C1" w14:textId="77777777" w:rsidR="00C82D84" w:rsidRPr="0026697E" w:rsidRDefault="00C82D84" w:rsidP="00F80F48">
      <w:pPr>
        <w:rPr>
          <w:rFonts w:ascii="Arial" w:hAnsi="Arial" w:cs="Arial"/>
          <w:b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64"/>
        <w:gridCol w:w="9359"/>
      </w:tblGrid>
      <w:tr w:rsidR="00F80F48" w:rsidRPr="0026697E" w14:paraId="0C253F2F" w14:textId="77777777" w:rsidTr="00074B3C">
        <w:trPr>
          <w:trHeight w:val="2400"/>
        </w:trPr>
        <w:tc>
          <w:tcPr>
            <w:tcW w:w="564" w:type="dxa"/>
            <w:vAlign w:val="center"/>
          </w:tcPr>
          <w:p w14:paraId="67A36AB3" w14:textId="77777777" w:rsidR="00F80F48" w:rsidRPr="0026697E" w:rsidRDefault="00F80F48" w:rsidP="00074B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26697E">
              <w:rPr>
                <w:rFonts w:ascii="Segoe UI Symbol" w:eastAsia="MS Gothic" w:hAnsi="Segoe UI Symbol" w:cs="Segoe UI Symbol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9" w:type="dxa"/>
          </w:tcPr>
          <w:p w14:paraId="03413910" w14:textId="77777777" w:rsidR="00F80F48" w:rsidRPr="0026697E" w:rsidRDefault="00F80F48" w:rsidP="00074B3C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6697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Lihtkirjaga taotleja aadressile  </w:t>
            </w:r>
          </w:p>
          <w:p w14:paraId="7836BABB" w14:textId="77777777" w:rsidR="00F80F48" w:rsidRPr="0026697E" w:rsidRDefault="00F80F48" w:rsidP="00074B3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697E">
              <w:rPr>
                <w:rFonts w:ascii="Arial" w:hAnsi="Arial" w:cs="Arial"/>
                <w:i/>
                <w:sz w:val="18"/>
                <w:szCs w:val="18"/>
              </w:rPr>
              <w:t xml:space="preserve">NB! Lihtkirjaga teatavakstegemisel loetakse see kättetoimetatuks, kui on möödunud 5 kalendripäeva selle Eesti piires saatmisest või 30 kalendripäeva välismaale saatmisest ka juhul, kui kirja tegelikult kätte ei ole saadud. </w:t>
            </w:r>
          </w:p>
          <w:p w14:paraId="66A6804F" w14:textId="77777777" w:rsidR="00F80F48" w:rsidRPr="0026697E" w:rsidRDefault="00F80F48" w:rsidP="00074B3C">
            <w:pPr>
              <w:rPr>
                <w:rFonts w:ascii="Arial" w:hAnsi="Arial" w:cs="Arial"/>
                <w:sz w:val="18"/>
                <w:szCs w:val="18"/>
              </w:rPr>
            </w:pPr>
            <w:r w:rsidRPr="002669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hul, kui soovid otsust </w:t>
            </w:r>
            <w:r w:rsidRPr="002669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ontaktandmetest erinevale</w:t>
            </w:r>
            <w:r w:rsidRPr="002669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tiaadressile, siis märgi see palun siia</w:t>
            </w:r>
            <w:r w:rsidRPr="0026697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954885" w14:textId="77777777" w:rsidR="00F80F48" w:rsidRPr="0026697E" w:rsidRDefault="00F80F48" w:rsidP="00074B3C">
            <w:pPr>
              <w:rPr>
                <w:rFonts w:ascii="Arial" w:hAnsi="Arial" w:cs="Arial"/>
                <w:sz w:val="18"/>
                <w:szCs w:val="18"/>
              </w:rPr>
            </w:pPr>
            <w:r w:rsidRPr="0026697E">
              <w:rPr>
                <w:rFonts w:ascii="Arial" w:hAnsi="Arial" w:cs="Arial"/>
                <w:sz w:val="18"/>
                <w:szCs w:val="18"/>
              </w:rPr>
              <w:t>Tänav, maja, korteri number:____________________________________________________________________</w:t>
            </w:r>
          </w:p>
          <w:p w14:paraId="260BC66C" w14:textId="77777777" w:rsidR="00F80F48" w:rsidRPr="0026697E" w:rsidRDefault="00F80F48" w:rsidP="00074B3C">
            <w:pPr>
              <w:rPr>
                <w:rFonts w:ascii="Arial" w:hAnsi="Arial" w:cs="Arial"/>
                <w:sz w:val="18"/>
                <w:szCs w:val="18"/>
              </w:rPr>
            </w:pPr>
            <w:r w:rsidRPr="0026697E">
              <w:rPr>
                <w:rFonts w:ascii="Arial" w:hAnsi="Arial" w:cs="Arial"/>
                <w:sz w:val="18"/>
                <w:szCs w:val="18"/>
              </w:rPr>
              <w:t>Linn, vald:___________________________________________________________________________________</w:t>
            </w:r>
          </w:p>
          <w:p w14:paraId="2CC7E83D" w14:textId="77777777" w:rsidR="00F80F48" w:rsidRPr="0026697E" w:rsidRDefault="00F80F48" w:rsidP="00074B3C">
            <w:pPr>
              <w:rPr>
                <w:rFonts w:ascii="Arial" w:hAnsi="Arial" w:cs="Arial"/>
                <w:color w:val="FF6600"/>
                <w:sz w:val="22"/>
              </w:rPr>
            </w:pPr>
            <w:r w:rsidRPr="0026697E">
              <w:rPr>
                <w:rFonts w:ascii="Arial" w:hAnsi="Arial" w:cs="Arial"/>
                <w:sz w:val="18"/>
                <w:szCs w:val="18"/>
              </w:rPr>
              <w:t>Postiindeks:_________________________________________________________________________________</w:t>
            </w:r>
          </w:p>
        </w:tc>
      </w:tr>
      <w:tr w:rsidR="00F80F48" w:rsidRPr="0026697E" w14:paraId="60BF34A5" w14:textId="77777777" w:rsidTr="00074B3C">
        <w:tc>
          <w:tcPr>
            <w:tcW w:w="564" w:type="dxa"/>
            <w:vAlign w:val="center"/>
          </w:tcPr>
          <w:p w14:paraId="52EBFA85" w14:textId="77777777" w:rsidR="00F80F48" w:rsidRPr="0026697E" w:rsidRDefault="00F80F48" w:rsidP="00074B3C">
            <w:pPr>
              <w:rPr>
                <w:rFonts w:ascii="Arial" w:eastAsiaTheme="minorEastAsia" w:hAnsi="Arial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</w:pPr>
            <w:r w:rsidRPr="0026697E">
              <w:rPr>
                <w:rFonts w:ascii="Segoe UI Symbol" w:eastAsia="MS Gothic" w:hAnsi="Segoe UI Symbol" w:cs="Segoe UI Symbol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9" w:type="dxa"/>
          </w:tcPr>
          <w:p w14:paraId="41F69044" w14:textId="77777777" w:rsidR="00F80F48" w:rsidRPr="0026697E" w:rsidRDefault="00F80F48" w:rsidP="00074B3C">
            <w:pPr>
              <w:rPr>
                <w:rFonts w:ascii="Arial" w:eastAsiaTheme="minorEastAsia" w:hAnsi="Arial" w:cs="Arial"/>
                <w:i/>
                <w:color w:val="000000" w:themeColor="text1"/>
                <w:sz w:val="23"/>
                <w:szCs w:val="23"/>
              </w:rPr>
            </w:pPr>
            <w:r w:rsidRPr="0026697E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-postiga taotleja aadressile</w:t>
            </w:r>
            <w:r w:rsidRPr="0026697E">
              <w:rPr>
                <w:rFonts w:ascii="Arial" w:eastAsiaTheme="minorEastAsia" w:hAnsi="Arial" w:cs="Arial"/>
                <w:i/>
                <w:color w:val="000000" w:themeColor="text1"/>
                <w:sz w:val="23"/>
                <w:szCs w:val="23"/>
              </w:rPr>
              <w:t xml:space="preserve"> </w:t>
            </w:r>
          </w:p>
          <w:p w14:paraId="2B095347" w14:textId="77777777" w:rsidR="00F80F48" w:rsidRPr="0026697E" w:rsidRDefault="00F80F48" w:rsidP="00074B3C">
            <w:pPr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</w:pPr>
            <w:r w:rsidRPr="0026697E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>NB! Dokument edastatakse krüpteerimata kujul, Sotsiaalkindlustusamet ei saa tagada edastatavate andmete turvalisust ja konfidentsiaalsust.</w:t>
            </w:r>
          </w:p>
          <w:p w14:paraId="1FCC84B7" w14:textId="77777777" w:rsidR="00F80F48" w:rsidRPr="0026697E" w:rsidRDefault="00F80F48" w:rsidP="00074B3C">
            <w:pPr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6697E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Juhul, kui soovid otsust </w:t>
            </w:r>
            <w:r w:rsidRPr="0026697E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kontaktandmetest erinevale</w:t>
            </w:r>
            <w:r w:rsidRPr="0026697E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e-posti aadressile, siis märgi see palun siia:</w:t>
            </w:r>
          </w:p>
          <w:p w14:paraId="040C239F" w14:textId="77777777" w:rsidR="00F80F48" w:rsidRPr="0026697E" w:rsidRDefault="00F80F48" w:rsidP="00074B3C">
            <w:pPr>
              <w:rPr>
                <w:rFonts w:ascii="Arial" w:hAnsi="Arial" w:cs="Arial"/>
                <w:iCs/>
                <w:color w:val="000000" w:themeColor="text1"/>
                <w:sz w:val="22"/>
              </w:rPr>
            </w:pPr>
            <w:r w:rsidRPr="0026697E">
              <w:rPr>
                <w:rFonts w:ascii="Arial" w:eastAsiaTheme="minorEastAsia" w:hAnsi="Arial" w:cs="Arial"/>
                <w:iCs/>
                <w:color w:val="000000" w:themeColor="text1"/>
                <w:sz w:val="18"/>
                <w:szCs w:val="18"/>
              </w:rPr>
              <w:t>e-posti aadress:</w:t>
            </w:r>
            <w:r w:rsidRPr="0026697E">
              <w:rPr>
                <w:rFonts w:ascii="Arial" w:eastAsiaTheme="minorEastAsia" w:hAnsi="Arial" w:cs="Arial"/>
                <w:iCs/>
                <w:color w:val="000000" w:themeColor="text1"/>
                <w:sz w:val="22"/>
              </w:rPr>
              <w:t xml:space="preserve"> _______________________________________________________________________</w:t>
            </w:r>
          </w:p>
        </w:tc>
      </w:tr>
    </w:tbl>
    <w:p w14:paraId="7771EB73" w14:textId="77777777" w:rsidR="00F80F48" w:rsidRPr="0026697E" w:rsidRDefault="00F80F48" w:rsidP="00F80F48">
      <w:pPr>
        <w:rPr>
          <w:rFonts w:ascii="Arial" w:hAnsi="Arial" w:cs="Arial"/>
          <w:b/>
          <w:color w:val="000000" w:themeColor="text1"/>
        </w:rPr>
      </w:pPr>
    </w:p>
    <w:p w14:paraId="6862986E" w14:textId="77777777" w:rsidR="00F80F48" w:rsidRPr="0026697E" w:rsidRDefault="00F80F48" w:rsidP="00F80F48">
      <w:pPr>
        <w:rPr>
          <w:rFonts w:ascii="Arial" w:hAnsi="Arial" w:cs="Arial"/>
          <w:b/>
          <w:color w:val="000000" w:themeColor="text1"/>
          <w:sz w:val="23"/>
          <w:szCs w:val="23"/>
        </w:rPr>
      </w:pPr>
      <w:r w:rsidRPr="0026697E">
        <w:rPr>
          <w:rFonts w:ascii="Arial" w:hAnsi="Arial" w:cs="Arial"/>
          <w:b/>
          <w:color w:val="000000" w:themeColor="text1"/>
          <w:sz w:val="23"/>
          <w:szCs w:val="23"/>
        </w:rPr>
        <w:t>Taotluse esitamisega kinnitan, et olen teadlik, et:</w:t>
      </w:r>
    </w:p>
    <w:p w14:paraId="297EA554" w14:textId="77777777" w:rsidR="00F80F48" w:rsidRPr="0026697E" w:rsidRDefault="00F80F48" w:rsidP="00F80F48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120"/>
        <w:jc w:val="left"/>
        <w:rPr>
          <w:rFonts w:ascii="Arial" w:eastAsiaTheme="minorEastAsia" w:hAnsi="Arial" w:cs="Arial"/>
          <w:iCs/>
          <w:color w:val="000000" w:themeColor="text1"/>
          <w:sz w:val="23"/>
          <w:szCs w:val="23"/>
        </w:rPr>
      </w:pPr>
      <w:r w:rsidRPr="0026697E">
        <w:rPr>
          <w:rFonts w:ascii="Arial" w:eastAsiaTheme="minorEastAsia" w:hAnsi="Arial" w:cs="Arial"/>
          <w:iCs/>
          <w:color w:val="000000" w:themeColor="text1"/>
          <w:sz w:val="23"/>
          <w:szCs w:val="23"/>
        </w:rPr>
        <w:t xml:space="preserve">Sotsiaalkindlustusamet teeb otsuse 30 kalendripäeva jooksul alates kõikide vajalike dokumentide kättesaamise päevast. Kõikide küsitud vajalike dokumentide mitteesitamisel on Sotsiaalkindlustusametil õigus taotlust menetlusse mitte võtta. </w:t>
      </w:r>
    </w:p>
    <w:p w14:paraId="7A995A88" w14:textId="77777777" w:rsidR="00F80F48" w:rsidRPr="0026697E" w:rsidRDefault="00F80F48" w:rsidP="00F80F48">
      <w:pPr>
        <w:pStyle w:val="ListParagraph"/>
        <w:widowControl w:val="0"/>
        <w:numPr>
          <w:ilvl w:val="0"/>
          <w:numId w:val="7"/>
        </w:numPr>
        <w:tabs>
          <w:tab w:val="left" w:pos="1992"/>
        </w:tabs>
        <w:autoSpaceDE w:val="0"/>
        <w:autoSpaceDN w:val="0"/>
        <w:adjustRightInd w:val="0"/>
        <w:jc w:val="left"/>
        <w:rPr>
          <w:rFonts w:ascii="Arial" w:eastAsiaTheme="minorEastAsia" w:hAnsi="Arial" w:cs="Arial"/>
          <w:iCs/>
          <w:color w:val="000000" w:themeColor="text1"/>
          <w:sz w:val="23"/>
          <w:szCs w:val="23"/>
        </w:rPr>
      </w:pP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Vajadusel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võtab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Sotsiaalkindlustusamet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lisainfo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küsimiseks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ühendust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taotleja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ja/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või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tema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esindajaga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, </w:t>
      </w:r>
      <w:r w:rsidRPr="0026697E">
        <w:rPr>
          <w:rFonts w:ascii="Arial" w:eastAsiaTheme="minorEastAsia" w:hAnsi="Arial" w:cs="Arial"/>
          <w:iCs/>
          <w:sz w:val="23"/>
          <w:szCs w:val="23"/>
        </w:rPr>
        <w:t>tutvub taotleja</w:t>
      </w:r>
      <w:r w:rsidRPr="0026697E">
        <w:rPr>
          <w:rFonts w:ascii="Arial" w:hAnsi="Arial" w:cs="Arial"/>
          <w:sz w:val="23"/>
          <w:szCs w:val="23"/>
        </w:rPr>
        <w:t xml:space="preserve"> tegevuskeskkonnaga</w:t>
      </w:r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ning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võib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otsuse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langetamiseks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kaasata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eksperte</w:t>
      </w:r>
      <w:proofErr w:type="spellEnd"/>
      <w:r w:rsidRPr="0026697E">
        <w:rPr>
          <w:rFonts w:ascii="Arial" w:eastAsiaTheme="minorEastAsia" w:hAnsi="Arial" w:cs="Arial"/>
          <w:color w:val="000000" w:themeColor="text1"/>
          <w:sz w:val="23"/>
          <w:szCs w:val="23"/>
          <w:lang w:val="en-US"/>
        </w:rPr>
        <w:t>.</w:t>
      </w:r>
    </w:p>
    <w:p w14:paraId="68331D7F" w14:textId="77777777" w:rsidR="00F80F48" w:rsidRPr="0026697E" w:rsidRDefault="00F80F48" w:rsidP="00F80F48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120"/>
        <w:jc w:val="left"/>
        <w:rPr>
          <w:rFonts w:ascii="Arial" w:eastAsiaTheme="minorEastAsia" w:hAnsi="Arial" w:cs="Arial"/>
          <w:iCs/>
          <w:sz w:val="23"/>
          <w:szCs w:val="23"/>
        </w:rPr>
      </w:pPr>
      <w:r w:rsidRPr="0026697E">
        <w:rPr>
          <w:rFonts w:ascii="Arial" w:hAnsi="Arial" w:cs="Arial"/>
          <w:sz w:val="23"/>
          <w:szCs w:val="23"/>
        </w:rPr>
        <w:t xml:space="preserve">Sotsiaalkindlustusamet kasutab taotluse menetlemisel taotleja isikuandmeid, puude ja töövõime andmeid </w:t>
      </w:r>
      <w:r w:rsidRPr="0026697E">
        <w:rPr>
          <w:rFonts w:ascii="Arial" w:eastAsiaTheme="minorEastAsia" w:hAnsi="Arial" w:cs="Arial"/>
          <w:iCs/>
          <w:sz w:val="23"/>
          <w:szCs w:val="23"/>
        </w:rPr>
        <w:t>ning võib edastada nimetatud andmed ekspertidele nendelt hinnangu saamiseks.</w:t>
      </w:r>
    </w:p>
    <w:p w14:paraId="0BFF885A" w14:textId="77777777" w:rsidR="00F80F48" w:rsidRPr="0026697E" w:rsidRDefault="00F80F48" w:rsidP="00F80F48">
      <w:pPr>
        <w:spacing w:before="240"/>
        <w:rPr>
          <w:rFonts w:ascii="Arial" w:hAnsi="Arial" w:cs="Arial"/>
          <w:sz w:val="23"/>
          <w:szCs w:val="23"/>
        </w:rPr>
      </w:pPr>
      <w:r w:rsidRPr="0026697E">
        <w:rPr>
          <w:rFonts w:ascii="Arial" w:hAnsi="Arial" w:cs="Arial"/>
          <w:b/>
          <w:bCs/>
          <w:color w:val="000000" w:themeColor="text1"/>
          <w:sz w:val="23"/>
          <w:szCs w:val="23"/>
        </w:rPr>
        <w:lastRenderedPageBreak/>
        <w:t xml:space="preserve">Nõusoleku andmine: </w:t>
      </w:r>
    </w:p>
    <w:p w14:paraId="651E97CB" w14:textId="77777777" w:rsidR="00F80F48" w:rsidRPr="0026697E" w:rsidRDefault="00F80F48" w:rsidP="00F80F48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120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26697E">
        <w:rPr>
          <w:rFonts w:ascii="Arial" w:hAnsi="Arial" w:cs="Arial"/>
          <w:color w:val="000000" w:themeColor="text1"/>
          <w:sz w:val="23"/>
          <w:szCs w:val="23"/>
        </w:rPr>
        <w:t xml:space="preserve">Sotsiaalkindlustusamet kasutab taotluse menetlemisel ka taotleja terviseandmeid sh ka E-Tervise Infosüsteemist saadavaid andmeid </w:t>
      </w:r>
      <w:r w:rsidRPr="0026697E">
        <w:rPr>
          <w:rFonts w:ascii="Arial" w:eastAsiaTheme="minorEastAsia" w:hAnsi="Arial" w:cs="Arial"/>
          <w:iCs/>
          <w:color w:val="000000" w:themeColor="text1"/>
          <w:sz w:val="23"/>
          <w:szCs w:val="23"/>
        </w:rPr>
        <w:t>ning edastab vajadusel nimetatud andmed ekspertidele nendelt hinnangu saamiseks</w:t>
      </w:r>
      <w:r w:rsidRPr="0026697E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14:paraId="61B2424D" w14:textId="77777777" w:rsidR="00F80F48" w:rsidRPr="0026697E" w:rsidRDefault="00F80F48" w:rsidP="00F80F48">
      <w:pPr>
        <w:widowControl w:val="0"/>
        <w:tabs>
          <w:tab w:val="left" w:pos="1418"/>
          <w:tab w:val="left" w:pos="2268"/>
        </w:tabs>
        <w:autoSpaceDE w:val="0"/>
        <w:autoSpaceDN w:val="0"/>
        <w:adjustRightInd w:val="0"/>
        <w:spacing w:before="240"/>
        <w:rPr>
          <w:rFonts w:ascii="Arial" w:eastAsia="MS Gothic" w:hAnsi="Arial" w:cs="Arial"/>
          <w:b/>
          <w:iCs/>
          <w:color w:val="000000" w:themeColor="text1"/>
          <w:sz w:val="23"/>
          <w:szCs w:val="23"/>
          <w:shd w:val="clear" w:color="auto" w:fill="D9D9D9" w:themeFill="background1" w:themeFillShade="D9"/>
        </w:rPr>
      </w:pPr>
      <w:r w:rsidRPr="0026697E">
        <w:rPr>
          <w:rFonts w:ascii="Segoe UI Symbol" w:eastAsia="MS Gothic" w:hAnsi="Segoe UI Symbol" w:cs="Segoe UI Symbol"/>
          <w:b/>
          <w:iCs/>
          <w:color w:val="000000" w:themeColor="text1"/>
          <w:sz w:val="23"/>
          <w:szCs w:val="23"/>
          <w:shd w:val="clear" w:color="auto" w:fill="D9D9D9" w:themeFill="background1" w:themeFillShade="D9"/>
        </w:rPr>
        <w:t>☐</w:t>
      </w:r>
      <w:r w:rsidRPr="0026697E">
        <w:rPr>
          <w:rFonts w:ascii="Arial" w:eastAsia="MS Gothic" w:hAnsi="Arial" w:cs="Arial"/>
          <w:b/>
          <w:iCs/>
          <w:color w:val="000000" w:themeColor="text1"/>
          <w:sz w:val="23"/>
          <w:szCs w:val="23"/>
          <w:shd w:val="clear" w:color="auto" w:fill="D9D9D9" w:themeFill="background1" w:themeFillShade="D9"/>
        </w:rPr>
        <w:t xml:space="preserve">  </w:t>
      </w:r>
      <w:r w:rsidRPr="0026697E">
        <w:rPr>
          <w:rFonts w:ascii="Arial" w:hAnsi="Arial" w:cs="Arial"/>
          <w:color w:val="000000" w:themeColor="text1"/>
          <w:sz w:val="23"/>
          <w:szCs w:val="23"/>
        </w:rPr>
        <w:t>Olen nõus, et Sotsiaalkindlustusamet kasutab minu taotluse menetlemisel eelnimetatud andmeid E-Tervise Infosüsteemist.</w:t>
      </w:r>
    </w:p>
    <w:p w14:paraId="0EA671F9" w14:textId="77777777" w:rsidR="00F80F48" w:rsidRPr="0026697E" w:rsidRDefault="00F80F48" w:rsidP="00F80F48">
      <w:pPr>
        <w:widowControl w:val="0"/>
        <w:tabs>
          <w:tab w:val="left" w:pos="1418"/>
          <w:tab w:val="left" w:pos="2268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 w:themeColor="text1"/>
          <w:sz w:val="23"/>
          <w:szCs w:val="23"/>
        </w:rPr>
      </w:pPr>
      <w:r w:rsidRPr="0026697E">
        <w:rPr>
          <w:rFonts w:ascii="Segoe UI Symbol" w:eastAsia="MS Gothic" w:hAnsi="Segoe UI Symbol" w:cs="Segoe UI Symbol"/>
          <w:b/>
          <w:iCs/>
          <w:color w:val="000000" w:themeColor="text1"/>
          <w:sz w:val="23"/>
          <w:szCs w:val="23"/>
          <w:shd w:val="clear" w:color="auto" w:fill="D9D9D9" w:themeFill="background1" w:themeFillShade="D9"/>
        </w:rPr>
        <w:t>☐</w:t>
      </w:r>
      <w:r w:rsidRPr="0026697E">
        <w:rPr>
          <w:rFonts w:ascii="Arial" w:eastAsia="MS Gothic" w:hAnsi="Arial" w:cs="Arial"/>
          <w:b/>
          <w:iCs/>
          <w:color w:val="000000" w:themeColor="text1"/>
          <w:sz w:val="23"/>
          <w:szCs w:val="23"/>
          <w:shd w:val="clear" w:color="auto" w:fill="D9D9D9" w:themeFill="background1" w:themeFillShade="D9"/>
        </w:rPr>
        <w:t xml:space="preserve">  </w:t>
      </w:r>
      <w:r w:rsidRPr="0026697E">
        <w:rPr>
          <w:rFonts w:ascii="Arial" w:hAnsi="Arial" w:cs="Arial"/>
          <w:color w:val="000000" w:themeColor="text1"/>
          <w:sz w:val="23"/>
          <w:szCs w:val="23"/>
        </w:rPr>
        <w:t xml:space="preserve">Ei ole nõus E-Tervise Infosüsteemi andmete kasutamisega Sotsiaalkindlustusameti poolt ja esitan vajalikud andmed ise. </w:t>
      </w:r>
    </w:p>
    <w:p w14:paraId="226F0373" w14:textId="01469E25" w:rsidR="00F80F48" w:rsidRPr="0026697E" w:rsidRDefault="00F80F48" w:rsidP="00F80F48">
      <w:pPr>
        <w:spacing w:before="240"/>
        <w:rPr>
          <w:rFonts w:ascii="Arial" w:hAnsi="Arial" w:cs="Arial"/>
          <w:i/>
          <w:iCs/>
          <w:sz w:val="18"/>
          <w:szCs w:val="18"/>
        </w:rPr>
      </w:pPr>
      <w:r w:rsidRPr="0026697E">
        <w:rPr>
          <w:rFonts w:ascii="Arial" w:hAnsi="Arial" w:cs="Arial"/>
          <w:i/>
          <w:iCs/>
          <w:sz w:val="18"/>
          <w:szCs w:val="18"/>
        </w:rPr>
        <w:t xml:space="preserve">(Nõusoleku võib igal ajal tagasi võtta teatades sellest </w:t>
      </w:r>
      <w:hyperlink r:id="rId8" w:history="1">
        <w:r w:rsidRPr="0026697E">
          <w:rPr>
            <w:rStyle w:val="Hyperlink"/>
            <w:rFonts w:ascii="Arial" w:hAnsi="Arial" w:cs="Arial"/>
            <w:i/>
            <w:iCs/>
            <w:sz w:val="18"/>
            <w:szCs w:val="18"/>
          </w:rPr>
          <w:t>info@sotsiaalkindlustusamet.ee</w:t>
        </w:r>
      </w:hyperlink>
      <w:r w:rsidRPr="0026697E">
        <w:rPr>
          <w:rFonts w:ascii="Arial" w:hAnsi="Arial" w:cs="Arial"/>
          <w:i/>
          <w:iCs/>
          <w:sz w:val="18"/>
          <w:szCs w:val="18"/>
        </w:rPr>
        <w:t xml:space="preserve"> või tel.</w:t>
      </w:r>
      <w:r w:rsidRPr="0026697E">
        <w:rPr>
          <w:rFonts w:ascii="Arial" w:hAnsi="Arial" w:cs="Arial"/>
          <w:sz w:val="18"/>
          <w:szCs w:val="18"/>
        </w:rPr>
        <w:t xml:space="preserve"> </w:t>
      </w:r>
      <w:r w:rsidRPr="0026697E">
        <w:rPr>
          <w:rFonts w:ascii="Arial" w:hAnsi="Arial" w:cs="Arial"/>
          <w:i/>
          <w:iCs/>
          <w:sz w:val="18"/>
          <w:szCs w:val="18"/>
        </w:rPr>
        <w:t>612 1360)</w:t>
      </w:r>
    </w:p>
    <w:p w14:paraId="0D2D94F6" w14:textId="77777777" w:rsidR="00C82D84" w:rsidRPr="0026697E" w:rsidRDefault="00C82D84" w:rsidP="00F80F48">
      <w:pPr>
        <w:spacing w:before="240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F80F48" w:rsidRPr="0026697E" w14:paraId="4119DC66" w14:textId="77777777" w:rsidTr="00074B3C">
        <w:tc>
          <w:tcPr>
            <w:tcW w:w="1980" w:type="dxa"/>
          </w:tcPr>
          <w:p w14:paraId="17E409C7" w14:textId="77777777" w:rsidR="00F80F48" w:rsidRPr="0026697E" w:rsidRDefault="00F80F48" w:rsidP="00074B3C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6697E">
              <w:rPr>
                <w:rFonts w:ascii="Arial" w:hAnsi="Arial" w:cs="Arial"/>
                <w:color w:val="000000" w:themeColor="text1"/>
                <w:sz w:val="23"/>
                <w:szCs w:val="23"/>
              </w:rPr>
              <w:t>Taotluse kuupäev</w:t>
            </w:r>
          </w:p>
        </w:tc>
        <w:tc>
          <w:tcPr>
            <w:tcW w:w="4394" w:type="dxa"/>
          </w:tcPr>
          <w:p w14:paraId="2257D735" w14:textId="77777777" w:rsidR="00F80F48" w:rsidRPr="0026697E" w:rsidRDefault="00F80F48" w:rsidP="00074B3C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6697E">
              <w:rPr>
                <w:rFonts w:ascii="Arial" w:hAnsi="Arial" w:cs="Arial"/>
                <w:color w:val="000000" w:themeColor="text1"/>
                <w:sz w:val="23"/>
                <w:szCs w:val="23"/>
              </w:rPr>
              <w:t>Taotluse esitaja nimi</w:t>
            </w:r>
          </w:p>
        </w:tc>
        <w:tc>
          <w:tcPr>
            <w:tcW w:w="2977" w:type="dxa"/>
          </w:tcPr>
          <w:p w14:paraId="1EE7E3C6" w14:textId="77777777" w:rsidR="00F80F48" w:rsidRPr="0026697E" w:rsidRDefault="00F80F48" w:rsidP="00074B3C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6697E">
              <w:rPr>
                <w:rFonts w:ascii="Arial" w:hAnsi="Arial" w:cs="Arial"/>
                <w:color w:val="000000" w:themeColor="text1"/>
                <w:sz w:val="23"/>
                <w:szCs w:val="23"/>
              </w:rPr>
              <w:t>Taotluse esitaja allkiri</w:t>
            </w:r>
          </w:p>
        </w:tc>
      </w:tr>
      <w:tr w:rsidR="00F80F48" w:rsidRPr="0026697E" w14:paraId="7EF37F1F" w14:textId="77777777" w:rsidTr="00074B3C">
        <w:tc>
          <w:tcPr>
            <w:tcW w:w="1980" w:type="dxa"/>
          </w:tcPr>
          <w:p w14:paraId="18291B1C" w14:textId="0871F731" w:rsidR="00F80F48" w:rsidRPr="0026697E" w:rsidRDefault="00F80F48" w:rsidP="00074B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7C01C3C8" w14:textId="73AE8003" w:rsidR="00F80F48" w:rsidRPr="0026697E" w:rsidRDefault="00F80F48" w:rsidP="00074B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14:paraId="6AC0BBDA" w14:textId="77777777" w:rsidR="00F80F48" w:rsidRPr="0026697E" w:rsidRDefault="00F80F48" w:rsidP="00074B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E60BBCD" w14:textId="77777777" w:rsidR="00F80F48" w:rsidRPr="0026697E" w:rsidRDefault="00F80F48" w:rsidP="00F80F48">
      <w:pPr>
        <w:rPr>
          <w:rFonts w:ascii="Arial" w:hAnsi="Arial" w:cs="Arial"/>
          <w:i/>
          <w:sz w:val="18"/>
          <w:szCs w:val="18"/>
        </w:rPr>
      </w:pPr>
      <w:r w:rsidRPr="0026697E">
        <w:rPr>
          <w:rFonts w:ascii="Arial" w:hAnsi="Arial" w:cs="Arial"/>
          <w:iCs/>
          <w:color w:val="000000" w:themeColor="text1"/>
        </w:rPr>
        <w:t>(</w:t>
      </w:r>
      <w:r w:rsidRPr="0026697E">
        <w:rPr>
          <w:rFonts w:ascii="Arial" w:hAnsi="Arial" w:cs="Arial"/>
          <w:i/>
          <w:color w:val="000000" w:themeColor="text1"/>
          <w:sz w:val="18"/>
          <w:szCs w:val="18"/>
        </w:rPr>
        <w:t xml:space="preserve">Elektrooniliselt saadetav taotlus peab olema digitaalselt allkirjastatud taotleja </w:t>
      </w:r>
      <w:r w:rsidRPr="0026697E">
        <w:rPr>
          <w:rFonts w:ascii="Arial" w:hAnsi="Arial" w:cs="Arial"/>
          <w:i/>
          <w:sz w:val="18"/>
          <w:szCs w:val="18"/>
        </w:rPr>
        <w:t>või esindaja poolt.</w:t>
      </w:r>
      <w:r w:rsidRPr="0026697E">
        <w:rPr>
          <w:rFonts w:ascii="Arial" w:hAnsi="Arial" w:cs="Arial"/>
          <w:iCs/>
        </w:rPr>
        <w:t>)</w:t>
      </w:r>
      <w:r w:rsidRPr="0026697E">
        <w:rPr>
          <w:rFonts w:ascii="Arial" w:hAnsi="Arial" w:cs="Arial"/>
          <w:i/>
          <w:sz w:val="18"/>
          <w:szCs w:val="18"/>
        </w:rPr>
        <w:t xml:space="preserve"> </w:t>
      </w:r>
    </w:p>
    <w:p w14:paraId="322CDAAF" w14:textId="77777777" w:rsidR="00F80F48" w:rsidRPr="0026697E" w:rsidRDefault="00F80F48" w:rsidP="00891A1D">
      <w:pPr>
        <w:spacing w:after="120"/>
        <w:rPr>
          <w:rFonts w:ascii="Arial" w:eastAsiaTheme="minorEastAsia" w:hAnsi="Arial" w:cs="Arial"/>
          <w:sz w:val="23"/>
          <w:szCs w:val="23"/>
          <w:lang w:val="en-US"/>
        </w:rPr>
      </w:pPr>
    </w:p>
    <w:sectPr w:rsidR="00F80F48" w:rsidRPr="0026697E" w:rsidSect="000E463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F896" w14:textId="77777777" w:rsidR="00A212DC" w:rsidRDefault="00A212DC" w:rsidP="00F061B7">
      <w:r>
        <w:separator/>
      </w:r>
    </w:p>
  </w:endnote>
  <w:endnote w:type="continuationSeparator" w:id="0">
    <w:p w14:paraId="77399BE1" w14:textId="77777777" w:rsidR="00A212DC" w:rsidRDefault="00A212DC" w:rsidP="00F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394643"/>
      <w:docPartObj>
        <w:docPartGallery w:val="Page Numbers (Bottom of Page)"/>
        <w:docPartUnique/>
      </w:docPartObj>
    </w:sdtPr>
    <w:sdtEndPr/>
    <w:sdtContent>
      <w:p w14:paraId="7FDE4AAF" w14:textId="77777777" w:rsidR="00DD0DCF" w:rsidRDefault="00DD0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59">
          <w:rPr>
            <w:noProof/>
          </w:rPr>
          <w:t>3</w:t>
        </w:r>
        <w:r>
          <w:fldChar w:fldCharType="end"/>
        </w:r>
      </w:p>
    </w:sdtContent>
  </w:sdt>
  <w:p w14:paraId="0DE4157C" w14:textId="77777777" w:rsidR="00DD0DCF" w:rsidRDefault="00DD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2C0A" w14:textId="77777777" w:rsidR="00A212DC" w:rsidRDefault="00A212DC" w:rsidP="00F061B7">
      <w:r>
        <w:separator/>
      </w:r>
    </w:p>
  </w:footnote>
  <w:footnote w:type="continuationSeparator" w:id="0">
    <w:p w14:paraId="401A4BB9" w14:textId="77777777" w:rsidR="00A212DC" w:rsidRDefault="00A212DC" w:rsidP="00F0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282"/>
    <w:multiLevelType w:val="hybridMultilevel"/>
    <w:tmpl w:val="CCDCB518"/>
    <w:lvl w:ilvl="0" w:tplc="042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317B0114"/>
    <w:multiLevelType w:val="hybridMultilevel"/>
    <w:tmpl w:val="063A5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C4285"/>
    <w:multiLevelType w:val="hybridMultilevel"/>
    <w:tmpl w:val="12AA4D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BE64C6"/>
    <w:multiLevelType w:val="hybridMultilevel"/>
    <w:tmpl w:val="952883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6B7215"/>
    <w:multiLevelType w:val="hybridMultilevel"/>
    <w:tmpl w:val="E06C1F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D6629"/>
    <w:multiLevelType w:val="hybridMultilevel"/>
    <w:tmpl w:val="0636C15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5759A"/>
    <w:multiLevelType w:val="hybridMultilevel"/>
    <w:tmpl w:val="7FE02C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73389">
    <w:abstractNumId w:val="6"/>
  </w:num>
  <w:num w:numId="2" w16cid:durableId="919022858">
    <w:abstractNumId w:val="0"/>
  </w:num>
  <w:num w:numId="3" w16cid:durableId="1256865573">
    <w:abstractNumId w:val="4"/>
  </w:num>
  <w:num w:numId="4" w16cid:durableId="587693833">
    <w:abstractNumId w:val="5"/>
  </w:num>
  <w:num w:numId="5" w16cid:durableId="457258093">
    <w:abstractNumId w:val="3"/>
  </w:num>
  <w:num w:numId="6" w16cid:durableId="815681542">
    <w:abstractNumId w:val="1"/>
  </w:num>
  <w:num w:numId="7" w16cid:durableId="78338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3B"/>
    <w:rsid w:val="000815EB"/>
    <w:rsid w:val="0008601C"/>
    <w:rsid w:val="000E463C"/>
    <w:rsid w:val="000F7D70"/>
    <w:rsid w:val="00105116"/>
    <w:rsid w:val="001A484E"/>
    <w:rsid w:val="001B6944"/>
    <w:rsid w:val="001D3FF3"/>
    <w:rsid w:val="001D5E83"/>
    <w:rsid w:val="001F06D6"/>
    <w:rsid w:val="001F6CBB"/>
    <w:rsid w:val="0026697E"/>
    <w:rsid w:val="00281E3A"/>
    <w:rsid w:val="0032331E"/>
    <w:rsid w:val="0033275C"/>
    <w:rsid w:val="00333519"/>
    <w:rsid w:val="0034341B"/>
    <w:rsid w:val="00345659"/>
    <w:rsid w:val="003644B6"/>
    <w:rsid w:val="00394B9D"/>
    <w:rsid w:val="003B376F"/>
    <w:rsid w:val="003E0E9B"/>
    <w:rsid w:val="00420495"/>
    <w:rsid w:val="0044673A"/>
    <w:rsid w:val="004978B2"/>
    <w:rsid w:val="004B73D1"/>
    <w:rsid w:val="004D504F"/>
    <w:rsid w:val="004E402A"/>
    <w:rsid w:val="004F3492"/>
    <w:rsid w:val="00566A8B"/>
    <w:rsid w:val="005820F9"/>
    <w:rsid w:val="005906DB"/>
    <w:rsid w:val="005B1A08"/>
    <w:rsid w:val="005D29C7"/>
    <w:rsid w:val="006129E9"/>
    <w:rsid w:val="00615C06"/>
    <w:rsid w:val="00643CB6"/>
    <w:rsid w:val="00667855"/>
    <w:rsid w:val="00671DDE"/>
    <w:rsid w:val="006C4D45"/>
    <w:rsid w:val="006D1DC2"/>
    <w:rsid w:val="006E308D"/>
    <w:rsid w:val="006F2BE8"/>
    <w:rsid w:val="006F488A"/>
    <w:rsid w:val="00712D45"/>
    <w:rsid w:val="007A0596"/>
    <w:rsid w:val="007B3B5D"/>
    <w:rsid w:val="007B666E"/>
    <w:rsid w:val="007D253A"/>
    <w:rsid w:val="007F055E"/>
    <w:rsid w:val="008474A8"/>
    <w:rsid w:val="00856FC4"/>
    <w:rsid w:val="00860DE8"/>
    <w:rsid w:val="00891A1D"/>
    <w:rsid w:val="008A71BE"/>
    <w:rsid w:val="008A75BC"/>
    <w:rsid w:val="008B28F2"/>
    <w:rsid w:val="008B3B5C"/>
    <w:rsid w:val="008C648B"/>
    <w:rsid w:val="008E7810"/>
    <w:rsid w:val="00916D3B"/>
    <w:rsid w:val="009A6889"/>
    <w:rsid w:val="009C03FF"/>
    <w:rsid w:val="009C37F6"/>
    <w:rsid w:val="00A045D1"/>
    <w:rsid w:val="00A212DC"/>
    <w:rsid w:val="00A24380"/>
    <w:rsid w:val="00A42620"/>
    <w:rsid w:val="00A93B5A"/>
    <w:rsid w:val="00AB6C26"/>
    <w:rsid w:val="00AD3166"/>
    <w:rsid w:val="00AD3F0D"/>
    <w:rsid w:val="00B02FCE"/>
    <w:rsid w:val="00B068AE"/>
    <w:rsid w:val="00B162CB"/>
    <w:rsid w:val="00BA45CC"/>
    <w:rsid w:val="00BB3846"/>
    <w:rsid w:val="00C6547E"/>
    <w:rsid w:val="00C82D84"/>
    <w:rsid w:val="00CD0079"/>
    <w:rsid w:val="00D051C9"/>
    <w:rsid w:val="00D11035"/>
    <w:rsid w:val="00D62476"/>
    <w:rsid w:val="00DD0DCF"/>
    <w:rsid w:val="00E10CC9"/>
    <w:rsid w:val="00E54055"/>
    <w:rsid w:val="00E61887"/>
    <w:rsid w:val="00E74583"/>
    <w:rsid w:val="00E80EBF"/>
    <w:rsid w:val="00E85534"/>
    <w:rsid w:val="00EB729F"/>
    <w:rsid w:val="00EF4831"/>
    <w:rsid w:val="00F061B7"/>
    <w:rsid w:val="00F80F48"/>
    <w:rsid w:val="00FB3E6B"/>
    <w:rsid w:val="00FF0B91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C960"/>
  <w15:chartTrackingRefBased/>
  <w15:docId w15:val="{ABDC0E71-3F9C-4588-9CD2-C7EDF3C0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D3B"/>
    <w:pPr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D3B"/>
    <w:pPr>
      <w:tabs>
        <w:tab w:val="left" w:pos="6521"/>
      </w:tabs>
    </w:pPr>
  </w:style>
  <w:style w:type="character" w:customStyle="1" w:styleId="BodyTextChar">
    <w:name w:val="Body Text Char"/>
    <w:basedOn w:val="DefaultParagraphFont"/>
    <w:link w:val="BodyText"/>
    <w:rsid w:val="00916D3B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16D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079"/>
    <w:rPr>
      <w:color w:val="808080"/>
    </w:rPr>
  </w:style>
  <w:style w:type="table" w:styleId="TableGrid">
    <w:name w:val="Table Grid"/>
    <w:basedOn w:val="TableNormal"/>
    <w:uiPriority w:val="59"/>
    <w:rsid w:val="008B3B5C"/>
    <w:pPr>
      <w:ind w:right="-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8B3B5C"/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5E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61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B7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61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B7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80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iaalkindlustus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AA55-4F16-4855-8F7D-179B4BB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 Tilk</dc:creator>
  <cp:keywords/>
  <dc:description/>
  <cp:lastModifiedBy>Christel Sogenbits</cp:lastModifiedBy>
  <cp:revision>2</cp:revision>
  <cp:lastPrinted>2017-11-09T14:24:00Z</cp:lastPrinted>
  <dcterms:created xsi:type="dcterms:W3CDTF">2023-06-21T16:19:00Z</dcterms:created>
  <dcterms:modified xsi:type="dcterms:W3CDTF">2023-06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